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137"/>
      </w:tblGrid>
      <w:tr w:rsidR="007513B6" w:rsidRPr="007513B6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7513B6" w:rsidRPr="009F0F5F" w:rsidRDefault="00A00F13" w:rsidP="006F425F">
            <w:pPr>
              <w:pStyle w:val="ac"/>
              <w:spacing w:before="240"/>
              <w:ind w:left="1080" w:hanging="1080"/>
              <w:rPr>
                <w:rFonts w:ascii="Times New Roman" w:hAnsi="Times New Roman"/>
              </w:rPr>
            </w:pPr>
            <w:r w:rsidRPr="009F0F5F">
              <w:rPr>
                <w:rFonts w:ascii="Times New Roman" w:hAnsi="Times New Roman"/>
                <w:color w:val="000000"/>
              </w:rPr>
              <w:fldChar w:fldCharType="begin"/>
            </w:r>
            <w:r w:rsidR="006F425F" w:rsidRPr="009F0F5F">
              <w:rPr>
                <w:rFonts w:ascii="Times New Roman" w:hAnsi="Times New Roman"/>
                <w:color w:val="000000"/>
              </w:rPr>
              <w:instrText xml:space="preserve"> MERGEFIELD "Дата_поступления_жалобы" </w:instrText>
            </w:r>
            <w:r w:rsidR="006F425F" w:rsidRPr="009F0F5F">
              <w:rPr>
                <w:rFonts w:ascii="Times New Roman" w:hAnsi="Times New Roman"/>
                <w:color w:val="000000"/>
                <w:shd w:val="clear" w:color="auto" w:fill="F5FFEF"/>
              </w:rPr>
              <w:instrText>\@ "dd.MM.yyyy"</w:instrText>
            </w:r>
            <w:r w:rsidRPr="009F0F5F">
              <w:rPr>
                <w:rFonts w:ascii="Times New Roman" w:hAnsi="Times New Roman"/>
                <w:color w:val="000000"/>
              </w:rPr>
              <w:fldChar w:fldCharType="separate"/>
            </w:r>
            <w:proofErr w:type="gramStart"/>
            <w:r w:rsidR="009F0F5F" w:rsidRPr="009F0F5F">
              <w:rPr>
                <w:rFonts w:ascii="Times New Roman" w:hAnsi="Times New Roman"/>
                <w:noProof/>
                <w:color w:val="000000"/>
              </w:rPr>
              <w:t>28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1</w:t>
            </w:r>
            <w:r w:rsidR="009F0F5F" w:rsidRPr="009F0F5F">
              <w:rPr>
                <w:rFonts w:ascii="Times New Roman" w:hAnsi="Times New Roman"/>
                <w:noProof/>
                <w:color w:val="000000"/>
              </w:rPr>
              <w:t>2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2018</w:t>
            </w:r>
            <w:r w:rsidRPr="009F0F5F">
              <w:rPr>
                <w:rFonts w:ascii="Times New Roman" w:hAnsi="Times New Roman"/>
                <w:color w:val="000000"/>
              </w:rPr>
              <w:fldChar w:fldCharType="end"/>
            </w:r>
            <w:r w:rsidR="006F425F" w:rsidRPr="009F0F5F">
              <w:rPr>
                <w:rFonts w:ascii="Times New Roman" w:hAnsi="Times New Roman"/>
                <w:color w:val="000000"/>
              </w:rPr>
              <w:t xml:space="preserve">  </w:t>
            </w:r>
            <w:r w:rsidR="008A5094" w:rsidRPr="009F0F5F">
              <w:rPr>
                <w:rFonts w:ascii="Times New Roman" w:hAnsi="Times New Roman"/>
              </w:rPr>
              <w:t>0</w:t>
            </w:r>
            <w:r w:rsidR="007513B6" w:rsidRPr="009F0F5F">
              <w:rPr>
                <w:rFonts w:ascii="Times New Roman" w:hAnsi="Times New Roman"/>
              </w:rPr>
              <w:t>6</w:t>
            </w:r>
            <w:proofErr w:type="gramEnd"/>
            <w:r w:rsidR="007513B6" w:rsidRPr="009F0F5F">
              <w:rPr>
                <w:rFonts w:ascii="Times New Roman" w:hAnsi="Times New Roman"/>
              </w:rPr>
              <w:t>/</w:t>
            </w:r>
            <w:r w:rsidR="00204524">
              <w:rPr>
                <w:rFonts w:ascii="Times New Roman" w:hAnsi="Times New Roman"/>
              </w:rPr>
              <w:t>40</w:t>
            </w:r>
            <w:r w:rsidR="006E1335">
              <w:rPr>
                <w:rFonts w:ascii="Times New Roman" w:hAnsi="Times New Roman"/>
              </w:rPr>
              <w:t>6</w:t>
            </w:r>
            <w:r w:rsidR="008E66F1">
              <w:rPr>
                <w:rFonts w:ascii="Times New Roman" w:hAnsi="Times New Roman"/>
              </w:rPr>
              <w:t>7</w:t>
            </w:r>
            <w:r w:rsidR="008A5094" w:rsidRPr="009F0F5F">
              <w:rPr>
                <w:rFonts w:ascii="Times New Roman" w:hAnsi="Times New Roman"/>
              </w:rPr>
              <w:t>-</w:t>
            </w:r>
            <w:proofErr w:type="spellStart"/>
            <w:r w:rsidR="008A5094" w:rsidRPr="009F0F5F">
              <w:rPr>
                <w:rFonts w:ascii="Times New Roman" w:hAnsi="Times New Roman"/>
              </w:rPr>
              <w:t>18ув</w:t>
            </w:r>
            <w:proofErr w:type="spellEnd"/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50F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ind w:righ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явитель:</w:t>
            </w:r>
          </w:p>
          <w:p w:rsidR="000F585A" w:rsidRDefault="00A00F13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Заявитель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ООО "ТриТон"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  <w:p w:rsidR="009F0F5F" w:rsidRDefault="00A00F13" w:rsidP="00336915">
            <w:pPr>
              <w:spacing w:line="276" w:lineRule="auto"/>
              <w:ind w:left="209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Адрес_заявителя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 xml:space="preserve">353425, Краснодарский край, Анапский р-н, с. Юровка, ул. Железнодорожная, д.3, оф. 2 </w:t>
            </w:r>
          </w:p>
          <w:p w:rsidR="005A5DDC" w:rsidRDefault="005C040D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BE4524">
              <w:rPr>
                <w:noProof/>
                <w:sz w:val="28"/>
                <w:szCs w:val="28"/>
                <w:lang w:eastAsia="en-US"/>
              </w:rPr>
              <w:t>triton-it@live.ru</w:t>
            </w:r>
            <w:r w:rsidR="00A00F13">
              <w:rPr>
                <w:sz w:val="28"/>
                <w:szCs w:val="28"/>
                <w:lang w:eastAsia="en-US"/>
              </w:rPr>
              <w:fldChar w:fldCharType="end"/>
            </w:r>
          </w:p>
          <w:p w:rsidR="000F585A" w:rsidRPr="005837F5" w:rsidRDefault="000F585A" w:rsidP="009F0F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3B6" w:rsidRPr="00336915" w:rsidTr="00656063">
        <w:trPr>
          <w:trHeight w:val="25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7513B6" w:rsidRDefault="007513B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513B6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казчик:</w:t>
            </w:r>
          </w:p>
          <w:p w:rsidR="000F585A" w:rsidRDefault="00A00F13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Заказчик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ГУП РК "</w:t>
            </w:r>
            <w:r w:rsidR="009F0F5F">
              <w:rPr>
                <w:noProof/>
                <w:sz w:val="28"/>
                <w:szCs w:val="28"/>
                <w:lang w:eastAsia="en-US"/>
              </w:rPr>
              <w:t>Санаторно-оздоровительный комплекс "РУССИЯ</w:t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"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8635, Республика Крым, г. Ялта, </w:t>
            </w:r>
          </w:p>
          <w:p w:rsidR="00ED6352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9F0F5F">
              <w:rPr>
                <w:sz w:val="28"/>
                <w:szCs w:val="28"/>
                <w:lang w:eastAsia="en-US"/>
              </w:rPr>
              <w:t>ул. Коммунаров, д. 12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0F5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tender@sokrussia.ru</w:t>
            </w:r>
            <w:proofErr w:type="spellEnd"/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электронной площадки: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Крымская электронная торговая площадка»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9022, г. Севастополь, 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стромская, д. 23</w:t>
            </w:r>
          </w:p>
          <w:p w:rsidR="009F0F5F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fo@torgi82.ru</w:t>
            </w:r>
            <w:proofErr w:type="spellEnd"/>
          </w:p>
        </w:tc>
      </w:tr>
    </w:tbl>
    <w:p w:rsidR="007513B6" w:rsidRPr="00336915" w:rsidRDefault="007513B6" w:rsidP="007513B6">
      <w:pPr>
        <w:pStyle w:val="a8"/>
        <w:ind w:firstLine="615"/>
        <w:jc w:val="center"/>
        <w:rPr>
          <w:b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656063" w:rsidRPr="009F0F5F" w:rsidRDefault="00656063" w:rsidP="00656063">
      <w:pPr>
        <w:pStyle w:val="a4"/>
        <w:ind w:firstLine="851"/>
        <w:jc w:val="both"/>
        <w:rPr>
          <w:rFonts w:eastAsiaTheme="minorHAnsi"/>
          <w:sz w:val="28"/>
          <w:szCs w:val="28"/>
        </w:rPr>
      </w:pPr>
      <w:r w:rsidRPr="00656063">
        <w:rPr>
          <w:rFonts w:eastAsiaTheme="minorHAnsi"/>
          <w:sz w:val="28"/>
          <w:szCs w:val="28"/>
        </w:rPr>
        <w:t>Управление Федеральной антимонопольной службы по Республике Крым и городу Севастополю (Крымское УФАС России) сообщает о поступлении жалобы Заявителя (</w:t>
      </w:r>
      <w:proofErr w:type="spellStart"/>
      <w:r w:rsidRPr="00656063">
        <w:rPr>
          <w:rFonts w:eastAsiaTheme="minorHAnsi"/>
          <w:sz w:val="28"/>
          <w:szCs w:val="28"/>
        </w:rPr>
        <w:t>вх</w:t>
      </w:r>
      <w:proofErr w:type="spellEnd"/>
      <w:r w:rsidRPr="00656063">
        <w:rPr>
          <w:rFonts w:eastAsiaTheme="minorHAnsi"/>
          <w:sz w:val="28"/>
          <w:szCs w:val="28"/>
        </w:rPr>
        <w:t>. №</w:t>
      </w:r>
      <w:r w:rsidR="009F0F5F">
        <w:rPr>
          <w:rFonts w:eastAsiaTheme="minorHAnsi"/>
          <w:sz w:val="28"/>
          <w:szCs w:val="28"/>
        </w:rPr>
        <w:t>394</w:t>
      </w:r>
      <w:r w:rsidR="008E66F1">
        <w:rPr>
          <w:rFonts w:eastAsiaTheme="minorHAnsi"/>
          <w:sz w:val="28"/>
          <w:szCs w:val="28"/>
        </w:rPr>
        <w:t>9</w:t>
      </w:r>
      <w:r w:rsidRPr="00656063">
        <w:rPr>
          <w:rFonts w:eastAsiaTheme="minorHAnsi"/>
          <w:sz w:val="28"/>
          <w:szCs w:val="28"/>
        </w:rPr>
        <w:t xml:space="preserve">/09 от </w:t>
      </w:r>
      <w:r w:rsidR="009F0F5F">
        <w:rPr>
          <w:rFonts w:eastAsiaTheme="minorHAnsi"/>
          <w:sz w:val="28"/>
          <w:szCs w:val="28"/>
        </w:rPr>
        <w:t>28.12</w:t>
      </w:r>
      <w:r w:rsidRPr="00656063">
        <w:rPr>
          <w:rFonts w:eastAsiaTheme="minorHAnsi"/>
          <w:sz w:val="28"/>
          <w:szCs w:val="28"/>
        </w:rPr>
        <w:t>.</w:t>
      </w:r>
      <w:r w:rsidRPr="009F0F5F">
        <w:rPr>
          <w:rFonts w:eastAsiaTheme="minorHAnsi"/>
          <w:sz w:val="28"/>
          <w:szCs w:val="28"/>
        </w:rPr>
        <w:t>2018) на действия Заказчика (Уполномоченного органа) при проведении зак</w:t>
      </w:r>
      <w:bookmarkStart w:id="0" w:name="_GoBack"/>
      <w:bookmarkEnd w:id="0"/>
      <w:r w:rsidRPr="009F0F5F">
        <w:rPr>
          <w:rFonts w:eastAsiaTheme="minorHAnsi"/>
          <w:sz w:val="28"/>
          <w:szCs w:val="28"/>
        </w:rPr>
        <w:t>упки «</w:t>
      </w:r>
      <w:r w:rsidR="009F0F5F" w:rsidRPr="009F0F5F">
        <w:rPr>
          <w:sz w:val="28"/>
          <w:szCs w:val="28"/>
          <w:shd w:val="clear" w:color="auto" w:fill="FFFFFF"/>
        </w:rPr>
        <w:t>Поставка продуктов питания (</w:t>
      </w:r>
      <w:r w:rsidR="008E66F1">
        <w:rPr>
          <w:sz w:val="28"/>
          <w:szCs w:val="28"/>
          <w:shd w:val="clear" w:color="auto" w:fill="FFFFFF"/>
        </w:rPr>
        <w:t>крупы</w:t>
      </w:r>
      <w:r w:rsidR="009F0F5F" w:rsidRPr="009F0F5F">
        <w:rPr>
          <w:sz w:val="28"/>
          <w:szCs w:val="28"/>
          <w:shd w:val="clear" w:color="auto" w:fill="FFFFFF"/>
        </w:rPr>
        <w:t>)»</w:t>
      </w:r>
      <w:r w:rsidR="009F0F5F" w:rsidRPr="009F0F5F">
        <w:rPr>
          <w:rFonts w:eastAsiaTheme="minorHAnsi"/>
          <w:sz w:val="28"/>
          <w:szCs w:val="28"/>
        </w:rPr>
        <w:t xml:space="preserve"> </w:t>
      </w:r>
      <w:r w:rsidRPr="009F0F5F">
        <w:rPr>
          <w:rFonts w:eastAsiaTheme="minorHAnsi"/>
          <w:sz w:val="28"/>
          <w:szCs w:val="28"/>
        </w:rPr>
        <w:t>(извещение №</w:t>
      </w:r>
      <w:r w:rsidR="009F0F5F" w:rsidRPr="009F0F5F">
        <w:rPr>
          <w:rFonts w:eastAsiaTheme="minorHAnsi"/>
          <w:sz w:val="28"/>
          <w:szCs w:val="28"/>
        </w:rPr>
        <w:t>31807328</w:t>
      </w:r>
      <w:r w:rsidR="00204524">
        <w:rPr>
          <w:rFonts w:eastAsiaTheme="minorHAnsi"/>
          <w:sz w:val="28"/>
          <w:szCs w:val="28"/>
        </w:rPr>
        <w:t>7</w:t>
      </w:r>
      <w:r w:rsidR="006E1335">
        <w:rPr>
          <w:rFonts w:eastAsiaTheme="minorHAnsi"/>
          <w:sz w:val="28"/>
          <w:szCs w:val="28"/>
        </w:rPr>
        <w:t>8</w:t>
      </w:r>
      <w:r w:rsidR="008E66F1">
        <w:rPr>
          <w:rFonts w:eastAsiaTheme="minorHAnsi"/>
          <w:sz w:val="28"/>
          <w:szCs w:val="28"/>
        </w:rPr>
        <w:t>0</w:t>
      </w:r>
      <w:r w:rsidRPr="009F0F5F">
        <w:rPr>
          <w:rFonts w:eastAsiaTheme="minorHAnsi"/>
          <w:sz w:val="28"/>
          <w:szCs w:val="28"/>
        </w:rPr>
        <w:t xml:space="preserve">), рассмотрение которой состоится </w:t>
      </w:r>
      <w:r w:rsidR="009F0F5F" w:rsidRPr="009F0F5F">
        <w:rPr>
          <w:rFonts w:eastAsiaTheme="minorHAnsi"/>
          <w:sz w:val="28"/>
          <w:szCs w:val="28"/>
        </w:rPr>
        <w:t>11.01.2019</w:t>
      </w:r>
      <w:r w:rsidRPr="009F0F5F">
        <w:rPr>
          <w:rFonts w:eastAsiaTheme="minorHAnsi"/>
          <w:sz w:val="28"/>
          <w:szCs w:val="28"/>
        </w:rPr>
        <w:t xml:space="preserve"> в </w:t>
      </w:r>
      <w:r w:rsidR="000235CB">
        <w:rPr>
          <w:rFonts w:eastAsiaTheme="minorHAnsi"/>
          <w:sz w:val="28"/>
          <w:szCs w:val="28"/>
        </w:rPr>
        <w:t>14:</w:t>
      </w:r>
      <w:r w:rsidR="008E66F1">
        <w:rPr>
          <w:rFonts w:eastAsiaTheme="minorHAnsi"/>
          <w:sz w:val="28"/>
          <w:szCs w:val="28"/>
        </w:rPr>
        <w:t>40</w:t>
      </w:r>
      <w:r w:rsidRPr="009F0F5F">
        <w:rPr>
          <w:rFonts w:eastAsiaTheme="minorHAnsi"/>
          <w:sz w:val="28"/>
          <w:szCs w:val="28"/>
        </w:rPr>
        <w:t xml:space="preserve"> по адресу: г. Симферополь, ул. Александра Невского, 1, </w:t>
      </w:r>
      <w:proofErr w:type="spellStart"/>
      <w:r w:rsidRPr="009F0F5F">
        <w:rPr>
          <w:rFonts w:eastAsiaTheme="minorHAnsi"/>
          <w:sz w:val="28"/>
          <w:szCs w:val="28"/>
        </w:rPr>
        <w:t>каб</w:t>
      </w:r>
      <w:proofErr w:type="spellEnd"/>
      <w:r w:rsidRPr="009F0F5F">
        <w:rPr>
          <w:rFonts w:eastAsiaTheme="minorHAnsi"/>
          <w:sz w:val="28"/>
          <w:szCs w:val="28"/>
        </w:rPr>
        <w:t>. 516, Крымское УФАС России.</w:t>
      </w:r>
    </w:p>
    <w:p w:rsidR="007513B6" w:rsidRPr="00656063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F0F5F">
        <w:rPr>
          <w:sz w:val="28"/>
          <w:szCs w:val="28"/>
        </w:rPr>
        <w:t>Данная жалоба в порядке статьи 18.1 Федерального закона от 26</w:t>
      </w:r>
      <w:r w:rsidRPr="00656063">
        <w:rPr>
          <w:sz w:val="28"/>
          <w:szCs w:val="28"/>
        </w:rPr>
        <w:t xml:space="preserve">.07.2006 №135-ФЗ «О защите конкуренции» (с изменениями) принята </w:t>
      </w:r>
      <w:r w:rsidRPr="00656063">
        <w:rPr>
          <w:rStyle w:val="a9"/>
          <w:sz w:val="28"/>
          <w:szCs w:val="28"/>
        </w:rPr>
        <w:t>Крымским УФАС России</w:t>
      </w:r>
      <w:r w:rsidRPr="00656063">
        <w:rPr>
          <w:sz w:val="28"/>
          <w:szCs w:val="28"/>
        </w:rPr>
        <w:t xml:space="preserve"> к рассмотрению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sz w:val="28"/>
          <w:szCs w:val="28"/>
        </w:rPr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656063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656063">
        <w:rPr>
          <w:b/>
          <w:sz w:val="28"/>
          <w:szCs w:val="28"/>
        </w:rPr>
        <w:t xml:space="preserve"> </w:t>
      </w:r>
      <w:r w:rsidRPr="00656063">
        <w:rPr>
          <w:sz w:val="28"/>
          <w:szCs w:val="28"/>
        </w:rPr>
        <w:t>необходимо предоставить</w:t>
      </w:r>
      <w:r w:rsidRPr="00656063">
        <w:rPr>
          <w:b/>
          <w:sz w:val="28"/>
          <w:szCs w:val="28"/>
        </w:rPr>
        <w:t>: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656063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 Документы и сведения по закупке, предусмотренные частью 15 статьи 18.1</w:t>
      </w:r>
      <w:r w:rsidR="00656063" w:rsidRPr="00656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6063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656063">
        <w:rPr>
          <w:sz w:val="28"/>
          <w:szCs w:val="28"/>
        </w:rPr>
        <w:t>10. З</w:t>
      </w:r>
      <w:r w:rsidRPr="00656063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1. С</w:t>
      </w:r>
      <w:r w:rsidRPr="00656063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b/>
          <w:sz w:val="28"/>
          <w:szCs w:val="28"/>
        </w:rPr>
        <w:t>Заявителю</w:t>
      </w:r>
      <w:r w:rsidRPr="00656063">
        <w:rPr>
          <w:rStyle w:val="a9"/>
          <w:sz w:val="28"/>
          <w:szCs w:val="28"/>
        </w:rPr>
        <w:t>: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. Направить копию жалобы Заказчику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b/>
          <w:sz w:val="28"/>
          <w:szCs w:val="28"/>
        </w:rPr>
        <w:t xml:space="preserve">В соответствии с частями 18 – 19 статьи </w:t>
      </w:r>
      <w:r w:rsidRPr="00656063">
        <w:rPr>
          <w:b/>
          <w:color w:val="000000"/>
          <w:sz w:val="28"/>
          <w:szCs w:val="28"/>
        </w:rPr>
        <w:t xml:space="preserve">18.1 </w:t>
      </w:r>
      <w:r w:rsidRPr="00656063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>
        <w:rPr>
          <w:b/>
          <w:sz w:val="28"/>
          <w:szCs w:val="28"/>
        </w:rPr>
        <w:t xml:space="preserve"> </w:t>
      </w:r>
      <w:r w:rsidRPr="00656063">
        <w:rPr>
          <w:b/>
          <w:sz w:val="28"/>
          <w:szCs w:val="28"/>
          <w:u w:val="single"/>
        </w:rPr>
        <w:t>приостанавливаются торги до рассмотрения жалобы по существу и заключение договора до принятия решения по жалобе</w:t>
      </w:r>
      <w:r w:rsidR="00457C4F">
        <w:rPr>
          <w:b/>
          <w:sz w:val="28"/>
          <w:szCs w:val="28"/>
          <w:u w:val="single"/>
        </w:rPr>
        <w:t xml:space="preserve"> </w:t>
      </w:r>
      <w:r w:rsidRPr="00656063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656063">
        <w:rPr>
          <w:sz w:val="28"/>
          <w:szCs w:val="28"/>
        </w:rPr>
        <w:t xml:space="preserve"> В случае неисполнения данного требования, Заказчик будет привлечен к административной ответственности в соответствии с частью 1 статьей 19.4 </w:t>
      </w:r>
      <w:r w:rsidRPr="00656063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656063">
        <w:rPr>
          <w:rStyle w:val="a9"/>
          <w:b w:val="0"/>
          <w:sz w:val="28"/>
          <w:szCs w:val="28"/>
        </w:rPr>
        <w:t xml:space="preserve">– </w:t>
      </w:r>
      <w:r w:rsidRPr="00656063">
        <w:rPr>
          <w:b/>
          <w:sz w:val="28"/>
          <w:szCs w:val="28"/>
        </w:rPr>
        <w:t>КоАП РФ)</w:t>
      </w:r>
      <w:r w:rsidRPr="00656063">
        <w:rPr>
          <w:sz w:val="28"/>
          <w:szCs w:val="28"/>
        </w:rPr>
        <w:t xml:space="preserve">, по факту </w:t>
      </w:r>
      <w:r w:rsidRPr="00656063">
        <w:rPr>
          <w:sz w:val="28"/>
          <w:szCs w:val="28"/>
        </w:rPr>
        <w:lastRenderedPageBreak/>
        <w:t>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В соответствии с частью 1 статьи 19.4. КоАП РФ, неповиновение законному распоряжению или требованию должностного лица органа, осуществляющего 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656063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lutions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.fas.gov.ru</w:t>
        </w:r>
      </w:hyperlink>
      <w:r w:rsidRPr="00656063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656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krym.fas.gov.ru</w:t>
        </w:r>
      </w:hyperlink>
      <w:r w:rsidRPr="00656063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656063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656063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поминаем также, что в соответствии со статьей 19.7.2 </w:t>
      </w:r>
      <w:r w:rsidRPr="00656063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1F6F9F" w:rsidRPr="00E86F6A" w:rsidRDefault="007513B6" w:rsidP="00E86F6A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sectPr w:rsidR="001F6F9F" w:rsidRPr="00E86F6A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54A"/>
    <w:rsid w:val="00006780"/>
    <w:rsid w:val="000235CB"/>
    <w:rsid w:val="00096155"/>
    <w:rsid w:val="000A217D"/>
    <w:rsid w:val="000B7745"/>
    <w:rsid w:val="000C2F4C"/>
    <w:rsid w:val="000F1AC2"/>
    <w:rsid w:val="000F585A"/>
    <w:rsid w:val="000F6526"/>
    <w:rsid w:val="001E4E25"/>
    <w:rsid w:val="001F6F9F"/>
    <w:rsid w:val="00204524"/>
    <w:rsid w:val="00232F5B"/>
    <w:rsid w:val="00277671"/>
    <w:rsid w:val="00336915"/>
    <w:rsid w:val="003F754A"/>
    <w:rsid w:val="0041630A"/>
    <w:rsid w:val="00457C4F"/>
    <w:rsid w:val="004C3E5A"/>
    <w:rsid w:val="00580655"/>
    <w:rsid w:val="005837F5"/>
    <w:rsid w:val="005A5DDC"/>
    <w:rsid w:val="005C040D"/>
    <w:rsid w:val="005C4CE4"/>
    <w:rsid w:val="00651D6F"/>
    <w:rsid w:val="0065511D"/>
    <w:rsid w:val="00656063"/>
    <w:rsid w:val="00667EF5"/>
    <w:rsid w:val="00687C7D"/>
    <w:rsid w:val="006E1335"/>
    <w:rsid w:val="006F425F"/>
    <w:rsid w:val="006F7790"/>
    <w:rsid w:val="00727EA2"/>
    <w:rsid w:val="007513B6"/>
    <w:rsid w:val="007A7C30"/>
    <w:rsid w:val="0088760B"/>
    <w:rsid w:val="008A5094"/>
    <w:rsid w:val="008E66F1"/>
    <w:rsid w:val="0094700E"/>
    <w:rsid w:val="0097466E"/>
    <w:rsid w:val="009F0F5F"/>
    <w:rsid w:val="00A00F13"/>
    <w:rsid w:val="00A47927"/>
    <w:rsid w:val="00A8775C"/>
    <w:rsid w:val="00A903A8"/>
    <w:rsid w:val="00AD63BC"/>
    <w:rsid w:val="00BA1DAF"/>
    <w:rsid w:val="00C52EF3"/>
    <w:rsid w:val="00D308F6"/>
    <w:rsid w:val="00E23AD8"/>
    <w:rsid w:val="00E3123F"/>
    <w:rsid w:val="00E4002E"/>
    <w:rsid w:val="00E86F6A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49B0-90FF-4269-8BA4-4D8233EA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.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utions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CED-9999-4AED-9F6E-2019CEEA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Мария Владимировна Шикун</cp:lastModifiedBy>
  <cp:revision>48</cp:revision>
  <cp:lastPrinted>2018-06-27T13:57:00Z</cp:lastPrinted>
  <dcterms:created xsi:type="dcterms:W3CDTF">2018-05-08T05:36:00Z</dcterms:created>
  <dcterms:modified xsi:type="dcterms:W3CDTF">2019-01-09T17:27:00Z</dcterms:modified>
</cp:coreProperties>
</file>